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4D2E" w14:textId="0B46CE91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>
        <w:rPr>
          <w:lang w:val="en-US"/>
        </w:rPr>
        <w:t>[TITLE OF THE ACTIVITY]</w:t>
      </w:r>
    </w:p>
    <w:p w14:paraId="63F9B18C" w14:textId="7A79BCB9" w:rsidR="006A72ED" w:rsidRDefault="006A72ED" w:rsidP="0082110D">
      <w:pPr>
        <w:rPr>
          <w:lang w:val="en-US"/>
        </w:rPr>
      </w:pPr>
      <w:r>
        <w:rPr>
          <w:lang w:val="en-US"/>
        </w:rPr>
        <w:t>[ANSWER]</w:t>
      </w:r>
      <w:r w:rsidR="0082110D" w:rsidRPr="0082110D">
        <w:rPr>
          <w:lang w:val="en-US"/>
        </w:rPr>
        <w:t>.</w:t>
      </w:r>
    </w:p>
    <w:p w14:paraId="08BBCAB5" w14:textId="55ADBE70" w:rsidR="00F45E54" w:rsidRPr="006A72ED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>
        <w:rPr>
          <w:lang w:val="en-US"/>
        </w:rPr>
        <w:t>[TITLE OF THE ACTIVITY]</w:t>
      </w:r>
    </w:p>
    <w:p w14:paraId="275C3F59" w14:textId="259169ED" w:rsidR="00F45E54" w:rsidRDefault="00F45E54" w:rsidP="00F45E54">
      <w:pPr>
        <w:rPr>
          <w:lang w:val="en-US"/>
        </w:rPr>
      </w:pPr>
      <w:r>
        <w:rPr>
          <w:lang w:val="en-US"/>
        </w:rPr>
        <w:t>[ANSWER]</w:t>
      </w:r>
      <w:r w:rsidRPr="0082110D">
        <w:rPr>
          <w:lang w:val="en-US"/>
        </w:rPr>
        <w:t>.</w:t>
      </w:r>
    </w:p>
    <w:p w14:paraId="2B49F7B2" w14:textId="52125D48" w:rsidR="00F45E54" w:rsidRDefault="00F45E54" w:rsidP="0082110D">
      <w:pPr>
        <w:rPr>
          <w:lang w:val="en-US"/>
        </w:rPr>
      </w:pPr>
      <w:r>
        <w:rPr>
          <w:lang w:val="en-US"/>
        </w:rPr>
        <w:t>…</w:t>
      </w:r>
    </w:p>
    <w:p w14:paraId="0D7AFBB3" w14:textId="4216B667" w:rsidR="006A72ED" w:rsidRDefault="006A72ED" w:rsidP="0082110D">
      <w:pPr>
        <w:rPr>
          <w:lang w:val="en-US"/>
        </w:rPr>
      </w:pPr>
    </w:p>
    <w:p w14:paraId="7C6065FB" w14:textId="77777777" w:rsidR="006A72ED" w:rsidRPr="0082110D" w:rsidRDefault="006A72ED" w:rsidP="0082110D">
      <w:pPr>
        <w:rPr>
          <w:lang w:val="en-US"/>
        </w:rPr>
      </w:pPr>
    </w:p>
    <w:sectPr w:rsidR="006A72ED" w:rsidRPr="0082110D" w:rsidSect="00C46E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3AC37" w14:textId="77777777" w:rsidR="008542BB" w:rsidRDefault="008542BB" w:rsidP="00C50246">
      <w:pPr>
        <w:spacing w:line="240" w:lineRule="auto"/>
      </w:pPr>
      <w:r>
        <w:separator/>
      </w:r>
    </w:p>
  </w:endnote>
  <w:endnote w:type="continuationSeparator" w:id="0">
    <w:p w14:paraId="0BA3C7BA" w14:textId="77777777" w:rsidR="008542BB" w:rsidRDefault="008542BB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25F97" w14:textId="77777777" w:rsidR="000B0F15" w:rsidRDefault="000B0F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FB08B50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B0F15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7FB08B50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0B0F15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84B8B" w14:textId="77777777" w:rsidR="000B0F15" w:rsidRDefault="000B0F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83931" w14:textId="77777777" w:rsidR="008542BB" w:rsidRDefault="008542BB" w:rsidP="00C50246">
      <w:pPr>
        <w:spacing w:line="240" w:lineRule="auto"/>
      </w:pPr>
      <w:r>
        <w:separator/>
      </w:r>
    </w:p>
  </w:footnote>
  <w:footnote w:type="continuationSeparator" w:id="0">
    <w:p w14:paraId="2655696C" w14:textId="77777777" w:rsidR="008542BB" w:rsidRDefault="008542BB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ED829" w14:textId="77777777" w:rsidR="000B0F15" w:rsidRDefault="000B0F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5CE0809B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0B0F15">
            <w:rPr>
              <w:sz w:val="22"/>
              <w:szCs w:val="22"/>
            </w:rPr>
            <w:t xml:space="preserve"> 299874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65539216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  <w:bookmarkStart w:id="1" w:name="_GoBack"/>
          <w:bookmarkEnd w:id="1"/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0B69B261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6D432C25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0B0F15">
            <w:rPr>
              <w:sz w:val="22"/>
              <w:szCs w:val="22"/>
            </w:rPr>
            <w:t>Puebla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0562DF56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0B0F15">
            <w:rPr>
              <w:sz w:val="22"/>
              <w:szCs w:val="22"/>
            </w:rPr>
            <w:t xml:space="preserve"> Álvaro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66756" w14:textId="77777777" w:rsidR="000B0F15" w:rsidRDefault="000B0F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B0F15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542BB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415C8-9DB7-4835-B37B-414479E9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Puebla Ruisánchez</dc:creator>
  <cp:keywords/>
  <dc:description/>
  <cp:lastModifiedBy>Álvaro Puebla Ruisánchez</cp:lastModifiedBy>
  <cp:revision>12</cp:revision>
  <cp:lastPrinted>2017-09-08T09:41:00Z</cp:lastPrinted>
  <dcterms:created xsi:type="dcterms:W3CDTF">2018-10-11T18:09:00Z</dcterms:created>
  <dcterms:modified xsi:type="dcterms:W3CDTF">2025-02-03T17:55:00Z</dcterms:modified>
</cp:coreProperties>
</file>